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14/2004 vom 8. April 2004</w:t>
      </w:r>
    </w:p>
    <w:p>
      <w:r>
        <w:t>GE Cour de justice, 2004-04-08, DE</w:t>
      </w:r>
    </w:p>
    <w:p>
      <w:r>
        <w:rPr>
          <w:b/>
        </w:rPr>
        <w:t xml:space="preserve">Quelle: </w:t>
      </w:r>
      <w:r>
        <w:t>https://mcp.opencaselaw.ch/entscheid/ge_gerichte_ATAS_214_2004</w:t>
      </w:r>
    </w:p>
    <w:p>
      <w:r>
        <w:t>FR: GE_GERICHTE ATAS/214/2004 du 8 avril 2004</w:t>
      </w:r>
    </w:p>
    <w:p>
      <w:r>
        <w:t>IT: GE_GERICHTE ATAS/214/2004 del 8 aprile 2004</w:t>
      </w:r>
    </w:p>
    <w:p>
      <w:pPr>
        <w:pStyle w:val="Heading2"/>
      </w:pPr>
      <w:r>
        <w:t>Volltext</w:t>
      </w:r>
    </w:p>
    <w:p>
      <w:r>
        <w:t>!"# $%</w:t>
      </w:r>
    </w:p>
    <w:p>
      <w:r>
        <w:t>&amp;'()(&amp;*++* &amp;*',&amp;*++, ## # " " # " % - . *++, /0 12</w:t>
      </w:r>
    </w:p>
    <w:p>
      <w:r>
        <w:t>% 3333333333</w:t>
      </w:r>
    </w:p>
    <w:p>
      <w:r>
        <w:t>4"" 5"" # " !"#$%&amp;'($)*))+,*- ../0</w:t>
      </w:r>
    </w:p>
    <w:p>
      <w:r>
        <w:t>1)2-21*((* 3*1&amp;3 )4 % 5% 0.. *"6.*((*$.7.8/.. /... ... 9 : ; 0 &gt;&gt;&gt;&gt;&gt;&gt;&gt;&gt;&gt;5$.&lt;70,.?7.@.. % A. //0 %0$ . . %%. %,.7.8/...0.B :3057.%..//%0/.880.&lt; .../C00?..?,.0.%0.&lt; .,0%:D *4 %.%0*6.*((*$7.00.60 0..$ 0? 5 /%? 0. ?0 /.0 657 /. ,/@57%.%.,.0.,:D &amp;4 : 0% &lt; 70 5$ % 5. . %0. ?0/.0$.8/..,.!,.50:$ /.57.$ 0.%!&lt;,.8/...0$ %0. 7.?. 7.8...E//.,0. 8F.D #4 //../0&lt;707.@... .8.D "4 8./0$ % . &amp; ,. *((&amp;$ ,. 0 .8/...8F.D '4 7.7,.%%F/%0/.880. : %%0.)6.)0/@*((*4 24 $%0..#6.*((&amp;$ : 8./B%+0%. / 0. B ,0 /%0/ .880. % G8%%0.6.&lt;,/@*((*D H4 7 % . ..50 ,. %. ,/ .0? + /. 0/@*((*D -4 7.?0%.@$700.8., 0..D )(4 %05,@64</w:t>
      </w:r>
    </w:p>
    <w:p>
      <w:r>
        <w:t>1)2-21*((* 3&amp;1&amp;3</w:t>
      </w:r>
    </w:p>
    <w:p>
      <w:r>
        <w:t># 5 " # " " # "</w:t>
      </w:r>
    </w:p>
    <w:p>
      <w:r>
        <w:t>% 16 7 8 49 ':* ";</w:t>
      </w:r>
    </w:p>
    <w:p>
      <w:r>
        <w:t>)4 0.. .7.8/../... ...#6.*((&amp;D *4 CI4</w:t>
      </w:r>
    </w:p>
    <w:p>
      <w:r>
        <w:t>?88.+J</w:t>
      </w:r>
    </w:p>
    <w:p>
      <w:r>
        <w:t>.::</w:t>
      </w:r>
    </w:p>
    <w:p>
      <w:r>
        <w:t>0.J</w:t>
      </w:r>
    </w:p>
    <w:p>
      <w:r>
        <w:t>K.A K</w:t>
      </w:r>
    </w:p>
    <w:p>
      <w:r>
        <w:t>%.8/%0!.8.0G%...57&lt;788.800 .%?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